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1B59C" w14:textId="13FF9C03" w:rsidR="009D01EE" w:rsidRPr="00FE7592" w:rsidRDefault="00EC6586" w:rsidP="009D01EE">
      <w:pPr>
        <w:jc w:val="right"/>
        <w:rPr>
          <w:i/>
          <w:color w:val="FF0000"/>
          <w:sz w:val="28"/>
        </w:rPr>
      </w:pPr>
      <w:bookmarkStart w:id="0" w:name="_GoBack"/>
      <w:r w:rsidRPr="00FE7592">
        <w:rPr>
          <w:i/>
          <w:color w:val="FF0000"/>
          <w:sz w:val="28"/>
        </w:rPr>
        <w:t>Приложение 2</w:t>
      </w:r>
      <w:r w:rsidR="0085783F" w:rsidRPr="00FE7592">
        <w:rPr>
          <w:i/>
          <w:color w:val="FF0000"/>
          <w:sz w:val="28"/>
        </w:rPr>
        <w:t>2</w:t>
      </w:r>
    </w:p>
    <w:bookmarkEnd w:id="0"/>
    <w:p w14:paraId="04510601" w14:textId="77777777" w:rsidR="009D01EE" w:rsidRDefault="009D01EE" w:rsidP="009D01EE">
      <w:pPr>
        <w:jc w:val="right"/>
        <w:rPr>
          <w:rFonts w:eastAsia="Calibri"/>
          <w:b/>
          <w:bCs/>
          <w:color w:val="000000"/>
          <w:sz w:val="26"/>
          <w:szCs w:val="26"/>
        </w:rPr>
      </w:pPr>
    </w:p>
    <w:p w14:paraId="3360103B" w14:textId="77777777" w:rsidR="009D01EE" w:rsidRPr="0004798B" w:rsidRDefault="009D01EE" w:rsidP="009D01EE">
      <w:pPr>
        <w:jc w:val="center"/>
        <w:rPr>
          <w:b/>
          <w:bCs/>
          <w:color w:val="000000"/>
          <w:sz w:val="26"/>
          <w:szCs w:val="26"/>
        </w:rPr>
      </w:pPr>
      <w:r w:rsidRPr="0004798B">
        <w:rPr>
          <w:rFonts w:eastAsia="Calibri"/>
          <w:b/>
          <w:bCs/>
          <w:color w:val="000000"/>
          <w:sz w:val="26"/>
          <w:szCs w:val="26"/>
        </w:rPr>
        <w:t xml:space="preserve">Отчет </w:t>
      </w:r>
      <w:r w:rsidRPr="00291A38">
        <w:rPr>
          <w:b/>
          <w:bCs/>
          <w:color w:val="000000"/>
          <w:sz w:val="26"/>
          <w:szCs w:val="26"/>
        </w:rPr>
        <w:t>руководител</w:t>
      </w:r>
      <w:r w:rsidRPr="0004798B">
        <w:rPr>
          <w:b/>
          <w:bCs/>
          <w:color w:val="000000"/>
          <w:sz w:val="26"/>
          <w:szCs w:val="26"/>
        </w:rPr>
        <w:t xml:space="preserve">я </w:t>
      </w:r>
      <w:r w:rsidRPr="00291A38">
        <w:rPr>
          <w:b/>
          <w:bCs/>
          <w:color w:val="000000"/>
          <w:sz w:val="26"/>
          <w:szCs w:val="26"/>
        </w:rPr>
        <w:t>о прохождении практики студентов</w:t>
      </w:r>
      <w:r w:rsidRPr="0004798B">
        <w:rPr>
          <w:b/>
          <w:bCs/>
          <w:color w:val="000000"/>
          <w:sz w:val="26"/>
          <w:szCs w:val="26"/>
        </w:rPr>
        <w:t>*</w:t>
      </w:r>
    </w:p>
    <w:p w14:paraId="075B864C" w14:textId="77777777" w:rsidR="009D01EE" w:rsidRDefault="009D01EE" w:rsidP="009D01EE">
      <w:pPr>
        <w:ind w:left="-142"/>
        <w:jc w:val="center"/>
        <w:rPr>
          <w:b/>
          <w:bCs/>
          <w:color w:val="000000"/>
          <w:sz w:val="26"/>
          <w:szCs w:val="26"/>
        </w:rPr>
      </w:pPr>
    </w:p>
    <w:p w14:paraId="5D3BC36F" w14:textId="77777777" w:rsidR="009D01EE" w:rsidRPr="0004798B" w:rsidRDefault="009D01EE" w:rsidP="009D01EE">
      <w:pPr>
        <w:ind w:left="-142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04798B">
        <w:rPr>
          <w:b/>
          <w:bCs/>
          <w:color w:val="000000"/>
          <w:sz w:val="26"/>
          <w:szCs w:val="26"/>
        </w:rPr>
        <w:t>За 20 ___ - 20___ учебный год</w:t>
      </w:r>
    </w:p>
    <w:p w14:paraId="58C57182" w14:textId="77777777" w:rsidR="009D01EE" w:rsidRDefault="009D01EE" w:rsidP="009D01EE">
      <w:pPr>
        <w:autoSpaceDE w:val="0"/>
        <w:autoSpaceDN w:val="0"/>
        <w:adjustRightInd w:val="0"/>
        <w:ind w:left="-142"/>
        <w:jc w:val="both"/>
        <w:rPr>
          <w:b/>
          <w:bCs/>
          <w:color w:val="000000"/>
        </w:rPr>
      </w:pPr>
    </w:p>
    <w:p w14:paraId="29A06F8E" w14:textId="77777777" w:rsidR="009D01EE" w:rsidRPr="0004798B" w:rsidRDefault="009D01EE" w:rsidP="009D01EE">
      <w:pPr>
        <w:autoSpaceDE w:val="0"/>
        <w:autoSpaceDN w:val="0"/>
        <w:adjustRightInd w:val="0"/>
        <w:ind w:left="-142"/>
        <w:jc w:val="both"/>
        <w:rPr>
          <w:color w:val="000000"/>
        </w:rPr>
      </w:pPr>
      <w:r w:rsidRPr="0004798B">
        <w:rPr>
          <w:rFonts w:eastAsia="Calibri"/>
          <w:b/>
          <w:bCs/>
          <w:color w:val="000000"/>
        </w:rPr>
        <w:t>Общие сведения</w:t>
      </w:r>
      <w:r w:rsidRPr="0004798B">
        <w:rPr>
          <w:color w:val="000000"/>
        </w:rPr>
        <w:t xml:space="preserve"> </w:t>
      </w:r>
    </w:p>
    <w:p w14:paraId="0AE46093" w14:textId="77777777" w:rsidR="009D01EE" w:rsidRPr="0014093E" w:rsidRDefault="009D01EE" w:rsidP="009D01EE">
      <w:pPr>
        <w:autoSpaceDE w:val="0"/>
        <w:autoSpaceDN w:val="0"/>
        <w:adjustRightInd w:val="0"/>
        <w:ind w:left="-142"/>
        <w:jc w:val="both"/>
        <w:rPr>
          <w:color w:val="000000"/>
        </w:rPr>
      </w:pPr>
      <w:r w:rsidRPr="0014093E">
        <w:rPr>
          <w:rFonts w:eastAsia="Calibri"/>
          <w:color w:val="000000"/>
        </w:rPr>
        <w:t>Руководител</w:t>
      </w:r>
      <w:r w:rsidRPr="0014093E">
        <w:rPr>
          <w:color w:val="000000"/>
        </w:rPr>
        <w:t>ь</w:t>
      </w:r>
      <w:r w:rsidRPr="0014093E">
        <w:rPr>
          <w:rFonts w:eastAsia="Calibri"/>
          <w:color w:val="000000"/>
        </w:rPr>
        <w:t xml:space="preserve"> практики</w:t>
      </w:r>
      <w:r w:rsidRPr="0014093E">
        <w:rPr>
          <w:color w:val="000000"/>
        </w:rPr>
        <w:t xml:space="preserve"> от кафедры  _________________________________</w:t>
      </w:r>
    </w:p>
    <w:p w14:paraId="76598D8A" w14:textId="77777777" w:rsidR="009D01EE" w:rsidRPr="0014093E" w:rsidRDefault="009D01EE" w:rsidP="009D01EE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</w:rPr>
      </w:pP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  <w:t>(название кафедры)</w:t>
      </w:r>
    </w:p>
    <w:p w14:paraId="6497D26E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rPr>
          <w:color w:val="000000"/>
        </w:rPr>
      </w:pPr>
      <w:r w:rsidRPr="0014093E">
        <w:rPr>
          <w:color w:val="000000"/>
        </w:rPr>
        <w:t xml:space="preserve">______________________________________________________________ </w:t>
      </w:r>
    </w:p>
    <w:p w14:paraId="2F70A3FF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14093E">
        <w:rPr>
          <w:color w:val="000000"/>
        </w:rPr>
        <w:t>(ФИО, должность, уч. степень)</w:t>
      </w:r>
    </w:p>
    <w:p w14:paraId="0F5045E8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jc w:val="both"/>
        <w:rPr>
          <w:color w:val="000000"/>
        </w:rPr>
      </w:pPr>
      <w:r w:rsidRPr="0014093E">
        <w:rPr>
          <w:color w:val="000000"/>
        </w:rPr>
        <w:t xml:space="preserve">В отчетный период были проведены следующие виды практики: </w:t>
      </w:r>
    </w:p>
    <w:p w14:paraId="159687B6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jc w:val="both"/>
        <w:rPr>
          <w:color w:val="00000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35"/>
        <w:gridCol w:w="2297"/>
        <w:gridCol w:w="2379"/>
        <w:gridCol w:w="2334"/>
      </w:tblGrid>
      <w:tr w:rsidR="009D01EE" w:rsidRPr="0014093E" w14:paraId="266B5FFE" w14:textId="77777777" w:rsidTr="000B0191">
        <w:tc>
          <w:tcPr>
            <w:tcW w:w="1249" w:type="pct"/>
          </w:tcPr>
          <w:p w14:paraId="4AE10DF5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Вид практики</w:t>
            </w:r>
          </w:p>
        </w:tc>
        <w:tc>
          <w:tcPr>
            <w:tcW w:w="1229" w:type="pct"/>
          </w:tcPr>
          <w:p w14:paraId="36E15CBA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Группа</w:t>
            </w:r>
          </w:p>
        </w:tc>
        <w:tc>
          <w:tcPr>
            <w:tcW w:w="1273" w:type="pct"/>
          </w:tcPr>
          <w:p w14:paraId="7EAF148C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Количество студентов</w:t>
            </w:r>
          </w:p>
        </w:tc>
        <w:tc>
          <w:tcPr>
            <w:tcW w:w="1249" w:type="pct"/>
          </w:tcPr>
          <w:p w14:paraId="1DB43BEB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Сроки практики</w:t>
            </w:r>
          </w:p>
        </w:tc>
      </w:tr>
      <w:tr w:rsidR="009D01EE" w:rsidRPr="0014093E" w14:paraId="2220D466" w14:textId="77777777" w:rsidTr="000B0191">
        <w:tc>
          <w:tcPr>
            <w:tcW w:w="1249" w:type="pct"/>
          </w:tcPr>
          <w:p w14:paraId="004E60E7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29" w:type="pct"/>
          </w:tcPr>
          <w:p w14:paraId="59E83849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73" w:type="pct"/>
          </w:tcPr>
          <w:p w14:paraId="3CC43578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49" w:type="pct"/>
          </w:tcPr>
          <w:p w14:paraId="4E440280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</w:tr>
      <w:tr w:rsidR="009D01EE" w:rsidRPr="0014093E" w14:paraId="5ACEC000" w14:textId="77777777" w:rsidTr="000B0191">
        <w:tc>
          <w:tcPr>
            <w:tcW w:w="1249" w:type="pct"/>
          </w:tcPr>
          <w:p w14:paraId="6081161C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29" w:type="pct"/>
          </w:tcPr>
          <w:p w14:paraId="533A0DD5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73" w:type="pct"/>
          </w:tcPr>
          <w:p w14:paraId="7531802A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49" w:type="pct"/>
          </w:tcPr>
          <w:p w14:paraId="070EB8A8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</w:tr>
    </w:tbl>
    <w:p w14:paraId="48A897F7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color w:val="000000"/>
        </w:rPr>
      </w:pPr>
      <w:r w:rsidRPr="0014093E">
        <w:rPr>
          <w:color w:val="000000"/>
        </w:rPr>
        <w:t>Степень участия данного руководителя в подборе баз практик</w:t>
      </w:r>
    </w:p>
    <w:p w14:paraId="06DAC204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color w:val="000000"/>
        </w:rPr>
      </w:pPr>
      <w:r w:rsidRPr="0014093E">
        <w:rPr>
          <w:color w:val="000000"/>
        </w:rPr>
        <w:t>____________________________________________________________</w:t>
      </w:r>
    </w:p>
    <w:p w14:paraId="1151BA6B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i/>
          <w:color w:val="000000"/>
        </w:rPr>
      </w:pPr>
    </w:p>
    <w:p w14:paraId="07695FBC" w14:textId="77777777" w:rsidR="009D01EE" w:rsidRPr="0014093E" w:rsidRDefault="009D01EE" w:rsidP="009D01E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4093E">
        <w:rPr>
          <w:rFonts w:eastAsia="Calibri"/>
          <w:bCs/>
          <w:color w:val="000000"/>
        </w:rPr>
        <w:t xml:space="preserve"> Характеристика базы практики (</w:t>
      </w:r>
      <w:r w:rsidRPr="0014093E">
        <w:rPr>
          <w:rFonts w:eastAsia="Calibri"/>
          <w:i/>
          <w:color w:val="000000"/>
        </w:rPr>
        <w:t>оценивается характеристика базы практики с точки зрения их соответствия направлению, специальности, виду практики</w:t>
      </w:r>
      <w:r>
        <w:rPr>
          <w:rFonts w:eastAsia="Calibri"/>
          <w:i/>
          <w:color w:val="000000"/>
        </w:rPr>
        <w:t>)</w:t>
      </w:r>
    </w:p>
    <w:p w14:paraId="708A5FFF" w14:textId="77777777" w:rsidR="009D01EE" w:rsidRPr="0014093E" w:rsidRDefault="009D01EE" w:rsidP="009D01EE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412"/>
        <w:gridCol w:w="1122"/>
        <w:gridCol w:w="1394"/>
        <w:gridCol w:w="1447"/>
        <w:gridCol w:w="747"/>
        <w:gridCol w:w="703"/>
        <w:gridCol w:w="971"/>
      </w:tblGrid>
      <w:tr w:rsidR="009D01EE" w:rsidRPr="0014093E" w14:paraId="68774B23" w14:textId="77777777" w:rsidTr="000B0191">
        <w:tc>
          <w:tcPr>
            <w:tcW w:w="961" w:type="pct"/>
          </w:tcPr>
          <w:p w14:paraId="0791BC6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Наименование предприятия</w:t>
            </w:r>
          </w:p>
        </w:tc>
        <w:tc>
          <w:tcPr>
            <w:tcW w:w="887" w:type="pct"/>
          </w:tcPr>
          <w:p w14:paraId="7CF4FA7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Направление деятельности</w:t>
            </w:r>
          </w:p>
          <w:p w14:paraId="5D3921D6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предприятия</w:t>
            </w:r>
          </w:p>
        </w:tc>
        <w:tc>
          <w:tcPr>
            <w:tcW w:w="728" w:type="pct"/>
          </w:tcPr>
          <w:p w14:paraId="73D3E595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Кол-во студентов, чел</w:t>
            </w:r>
          </w:p>
        </w:tc>
        <w:tc>
          <w:tcPr>
            <w:tcW w:w="881" w:type="pct"/>
          </w:tcPr>
          <w:p w14:paraId="231B72FA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D01EE">
              <w:rPr>
                <w:rFonts w:eastAsia="Calibri"/>
                <w:bCs/>
                <w:color w:val="000000"/>
                <w:sz w:val="20"/>
              </w:rPr>
              <w:t>Выводы о соответствии или не соответствии базы практики, да/нет</w:t>
            </w:r>
          </w:p>
        </w:tc>
        <w:tc>
          <w:tcPr>
            <w:tcW w:w="906" w:type="pct"/>
          </w:tcPr>
          <w:p w14:paraId="6F169F62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D01EE">
              <w:rPr>
                <w:rFonts w:eastAsia="Calibri"/>
                <w:bCs/>
                <w:color w:val="000000"/>
                <w:sz w:val="20"/>
              </w:rPr>
              <w:t>Предложения по улучшению практики</w:t>
            </w:r>
          </w:p>
        </w:tc>
        <w:tc>
          <w:tcPr>
            <w:tcW w:w="212" w:type="pct"/>
          </w:tcPr>
          <w:p w14:paraId="51ED662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01EE">
              <w:rPr>
                <w:rFonts w:eastAsia="Calibri"/>
                <w:sz w:val="20"/>
              </w:rPr>
              <w:t>Сдали зачет в срок</w:t>
            </w:r>
          </w:p>
        </w:tc>
        <w:tc>
          <w:tcPr>
            <w:tcW w:w="212" w:type="pct"/>
          </w:tcPr>
          <w:p w14:paraId="1B74508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01EE">
              <w:rPr>
                <w:rFonts w:eastAsia="Calibri"/>
                <w:sz w:val="20"/>
              </w:rPr>
              <w:t>Не сдали зачет</w:t>
            </w:r>
          </w:p>
        </w:tc>
        <w:tc>
          <w:tcPr>
            <w:tcW w:w="212" w:type="pct"/>
          </w:tcPr>
          <w:p w14:paraId="58419ED6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01EE">
              <w:rPr>
                <w:rFonts w:eastAsia="Calibri"/>
                <w:sz w:val="20"/>
              </w:rPr>
              <w:t>Причина</w:t>
            </w:r>
          </w:p>
        </w:tc>
      </w:tr>
      <w:tr w:rsidR="009D01EE" w:rsidRPr="0014093E" w14:paraId="5B21F18B" w14:textId="77777777" w:rsidTr="000B0191">
        <w:tc>
          <w:tcPr>
            <w:tcW w:w="961" w:type="pct"/>
          </w:tcPr>
          <w:p w14:paraId="438A5DEC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7" w:type="pct"/>
          </w:tcPr>
          <w:p w14:paraId="2E420944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728" w:type="pct"/>
          </w:tcPr>
          <w:p w14:paraId="366A4A13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1" w:type="pct"/>
          </w:tcPr>
          <w:p w14:paraId="26A8829C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906" w:type="pct"/>
          </w:tcPr>
          <w:p w14:paraId="29A76DFE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12" w:type="pct"/>
          </w:tcPr>
          <w:p w14:paraId="17338284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2E22C23E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0682988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9D01EE" w:rsidRPr="0014093E" w14:paraId="7D30B0C5" w14:textId="77777777" w:rsidTr="000B0191">
        <w:tc>
          <w:tcPr>
            <w:tcW w:w="961" w:type="pct"/>
          </w:tcPr>
          <w:p w14:paraId="403C496C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7" w:type="pct"/>
          </w:tcPr>
          <w:p w14:paraId="63D98B99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728" w:type="pct"/>
          </w:tcPr>
          <w:p w14:paraId="2BCD64D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1" w:type="pct"/>
          </w:tcPr>
          <w:p w14:paraId="01A27A67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906" w:type="pct"/>
          </w:tcPr>
          <w:p w14:paraId="513E8347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12" w:type="pct"/>
          </w:tcPr>
          <w:p w14:paraId="663F2E0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20D5DC2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476B5F3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9D01EE" w:rsidRPr="0014093E" w14:paraId="0D8E28CE" w14:textId="77777777" w:rsidTr="000B0191">
        <w:tc>
          <w:tcPr>
            <w:tcW w:w="961" w:type="pct"/>
          </w:tcPr>
          <w:p w14:paraId="4FFA7611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pct"/>
          </w:tcPr>
          <w:p w14:paraId="569057CB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14:paraId="7A84FCFB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1" w:type="pct"/>
          </w:tcPr>
          <w:p w14:paraId="5AEA1B2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6" w:type="pct"/>
          </w:tcPr>
          <w:p w14:paraId="6220654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2" w:type="pct"/>
          </w:tcPr>
          <w:p w14:paraId="0FDA6B41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2" w:type="pct"/>
          </w:tcPr>
          <w:p w14:paraId="495145E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2" w:type="pct"/>
          </w:tcPr>
          <w:p w14:paraId="4DF3659D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21C0287A" w14:textId="77777777" w:rsidR="009D01EE" w:rsidRPr="0014093E" w:rsidRDefault="009D01EE" w:rsidP="009D01E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14:paraId="63DD884A" w14:textId="77777777" w:rsidR="009D01EE" w:rsidRPr="0014093E" w:rsidRDefault="009D01EE" w:rsidP="009D01EE">
      <w:pPr>
        <w:autoSpaceDE w:val="0"/>
        <w:autoSpaceDN w:val="0"/>
        <w:adjustRightInd w:val="0"/>
        <w:ind w:left="450"/>
        <w:jc w:val="both"/>
        <w:rPr>
          <w:rFonts w:eastAsia="Calibri"/>
          <w:b/>
        </w:rPr>
      </w:pPr>
      <w:r w:rsidRPr="0014093E">
        <w:rPr>
          <w:rFonts w:eastAsia="Calibri"/>
          <w:b/>
        </w:rPr>
        <w:t>Контроль за ходом практики</w:t>
      </w:r>
      <w:r w:rsidRPr="0014093E">
        <w:rPr>
          <w:b/>
        </w:rPr>
        <w:t>:</w:t>
      </w:r>
    </w:p>
    <w:p w14:paraId="44C27306" w14:textId="77777777" w:rsidR="009D01EE" w:rsidRPr="0014093E" w:rsidRDefault="009D01EE" w:rsidP="009D01E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14093E">
        <w:t>Описание форм</w:t>
      </w:r>
      <w:r w:rsidRPr="0014093E">
        <w:rPr>
          <w:rFonts w:eastAsia="Calibri"/>
        </w:rPr>
        <w:t xml:space="preserve"> контроля (</w:t>
      </w:r>
      <w:r w:rsidRPr="0014093E">
        <w:rPr>
          <w:i/>
        </w:rPr>
        <w:t>ежедневный контроль, регулярное</w:t>
      </w:r>
      <w:r w:rsidRPr="0014093E">
        <w:rPr>
          <w:rFonts w:eastAsia="Calibri"/>
          <w:i/>
        </w:rPr>
        <w:t xml:space="preserve"> общени</w:t>
      </w:r>
      <w:r w:rsidRPr="0014093E">
        <w:rPr>
          <w:i/>
        </w:rPr>
        <w:t>е</w:t>
      </w:r>
      <w:r w:rsidRPr="0014093E">
        <w:rPr>
          <w:rFonts w:eastAsia="Calibri"/>
          <w:i/>
        </w:rPr>
        <w:t xml:space="preserve"> с руководителем практики от предприятия, еженедельный контроль и др.</w:t>
      </w:r>
      <w:r w:rsidRPr="0014093E">
        <w:rPr>
          <w:rFonts w:eastAsia="Calibri"/>
        </w:rPr>
        <w:t>)</w:t>
      </w:r>
      <w:r w:rsidRPr="0014093E">
        <w:t xml:space="preserve"> и мер</w:t>
      </w:r>
      <w:r w:rsidRPr="0014093E">
        <w:rPr>
          <w:rFonts w:eastAsia="Calibri"/>
        </w:rPr>
        <w:t xml:space="preserve"> приняты</w:t>
      </w:r>
      <w:r w:rsidRPr="0014093E">
        <w:t>х</w:t>
      </w:r>
      <w:r w:rsidRPr="0014093E">
        <w:rPr>
          <w:rFonts w:eastAsia="Calibri"/>
        </w:rPr>
        <w:t xml:space="preserve"> кафедрой, по случаю неявок, опозданий, перерывов, отсутстви</w:t>
      </w:r>
      <w:r w:rsidRPr="0014093E">
        <w:t>я</w:t>
      </w:r>
      <w:r w:rsidRPr="0014093E">
        <w:rPr>
          <w:rFonts w:eastAsia="Calibri"/>
        </w:rPr>
        <w:t xml:space="preserve"> на местах практики.</w:t>
      </w:r>
    </w:p>
    <w:p w14:paraId="72C3757C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450"/>
        <w:jc w:val="both"/>
        <w:rPr>
          <w:b/>
          <w:bCs/>
        </w:rPr>
      </w:pPr>
      <w:r w:rsidRPr="0014093E">
        <w:rPr>
          <w:b/>
          <w:bCs/>
        </w:rPr>
        <w:t>Анализ оформления и содержания отчетов</w:t>
      </w:r>
    </w:p>
    <w:p w14:paraId="4F7EFAC0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</w:pPr>
      <w:r w:rsidRPr="0014093E">
        <w:t>(</w:t>
      </w:r>
      <w:r w:rsidRPr="0014093E">
        <w:rPr>
          <w:i/>
        </w:rPr>
        <w:t>Оценивается оформление отчетов: типичные ошибки и недостатки; наличие индивидуального задания от руководителя практики и выполнение его студентами; выполнение всех пунктов программы практики; полнота их изложения и др.</w:t>
      </w:r>
      <w:r w:rsidRPr="0014093E">
        <w:t>).</w:t>
      </w:r>
    </w:p>
    <w:p w14:paraId="55667662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450"/>
        <w:jc w:val="both"/>
        <w:rPr>
          <w:b/>
          <w:bCs/>
        </w:rPr>
      </w:pPr>
      <w:r w:rsidRPr="0014093E">
        <w:rPr>
          <w:b/>
          <w:bCs/>
        </w:rPr>
        <w:t>Итоги практики</w:t>
      </w:r>
    </w:p>
    <w:p w14:paraId="56D87740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</w:pPr>
      <w:r w:rsidRPr="0014093E">
        <w:t xml:space="preserve">Указываются сроки приема отчетов. </w:t>
      </w:r>
    </w:p>
    <w:p w14:paraId="4963B06F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bCs/>
        </w:rPr>
      </w:pPr>
      <w:r w:rsidRPr="0014093E">
        <w:t>Количество студентов, прошедших практику (</w:t>
      </w:r>
      <w:r w:rsidRPr="0014093E">
        <w:rPr>
          <w:i/>
        </w:rPr>
        <w:t>заполняется таблица и указываются причины, из-за которых студенты не были допущены к защите или не сдали зачет</w:t>
      </w:r>
      <w:r w:rsidRPr="0014093E">
        <w:t>).</w:t>
      </w:r>
    </w:p>
    <w:p w14:paraId="10747888" w14:textId="77777777" w:rsidR="009D01EE" w:rsidRPr="0014093E" w:rsidRDefault="009D01EE" w:rsidP="009D01EE">
      <w:pPr>
        <w:autoSpaceDE w:val="0"/>
        <w:autoSpaceDN w:val="0"/>
        <w:adjustRightInd w:val="0"/>
        <w:ind w:left="450"/>
        <w:rPr>
          <w:rFonts w:eastAsia="Calibri"/>
          <w:b/>
          <w:bCs/>
        </w:rPr>
      </w:pPr>
      <w:r w:rsidRPr="0014093E">
        <w:rPr>
          <w:rFonts w:eastAsia="Calibri"/>
          <w:b/>
          <w:bCs/>
        </w:rPr>
        <w:t>Предложения по улучшению организации и проведения практики</w:t>
      </w:r>
    </w:p>
    <w:p w14:paraId="5F40A397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i/>
        </w:rPr>
      </w:pPr>
      <w:r w:rsidRPr="0014093E">
        <w:rPr>
          <w:i/>
        </w:rPr>
        <w:t>Предложения формируются на основании отмеченных ошибок и сделанных замечаний.</w:t>
      </w:r>
    </w:p>
    <w:p w14:paraId="4DD0BBCF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</w:pPr>
      <w:r w:rsidRPr="0014093E">
        <w:rPr>
          <w:i/>
        </w:rPr>
        <w:t>.</w:t>
      </w:r>
    </w:p>
    <w:p w14:paraId="5BC1D9E0" w14:textId="77777777" w:rsidR="009D01EE" w:rsidRPr="0014093E" w:rsidRDefault="009D01EE" w:rsidP="009D01EE">
      <w:pPr>
        <w:jc w:val="both"/>
        <w:rPr>
          <w:rFonts w:eastAsia="Calibri"/>
          <w:bCs/>
          <w:color w:val="000000"/>
        </w:rPr>
      </w:pPr>
      <w:r w:rsidRPr="0014093E">
        <w:rPr>
          <w:rFonts w:eastAsia="Calibri"/>
          <w:bCs/>
          <w:color w:val="000000"/>
        </w:rPr>
        <w:t>Руководитель практики</w:t>
      </w:r>
    </w:p>
    <w:p w14:paraId="36D052DF" w14:textId="77777777" w:rsidR="009D01EE" w:rsidRPr="0014093E" w:rsidRDefault="009D01EE" w:rsidP="009D01EE">
      <w:pPr>
        <w:jc w:val="both"/>
        <w:rPr>
          <w:rFonts w:eastAsia="Calibri"/>
          <w:bCs/>
          <w:color w:val="000000"/>
        </w:rPr>
      </w:pPr>
      <w:r>
        <w:rPr>
          <w:bCs/>
          <w:color w:val="000000"/>
        </w:rPr>
        <w:t>от кафедры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14093E">
        <w:rPr>
          <w:rFonts w:eastAsia="Calibri"/>
          <w:bCs/>
          <w:color w:val="000000"/>
        </w:rPr>
        <w:t xml:space="preserve">           </w:t>
      </w:r>
      <w:r w:rsidRPr="0014093E">
        <w:rPr>
          <w:rFonts w:eastAsia="Calibri"/>
          <w:bCs/>
          <w:color w:val="000000"/>
        </w:rPr>
        <w:tab/>
        <w:t xml:space="preserve">           _____________</w:t>
      </w:r>
      <w:r w:rsidRPr="0014093E">
        <w:rPr>
          <w:rFonts w:eastAsia="Calibri"/>
          <w:bCs/>
          <w:color w:val="000000"/>
        </w:rPr>
        <w:tab/>
        <w:t xml:space="preserve">    ____________</w:t>
      </w:r>
    </w:p>
    <w:p w14:paraId="71080F73" w14:textId="77777777" w:rsidR="009D01EE" w:rsidRPr="0014093E" w:rsidRDefault="009D01EE" w:rsidP="009D01EE">
      <w:pPr>
        <w:ind w:left="7080" w:firstLine="708"/>
        <w:jc w:val="both"/>
        <w:rPr>
          <w:rFonts w:eastAsia="Calibri"/>
          <w:bCs/>
          <w:color w:val="000000"/>
        </w:rPr>
      </w:pPr>
      <w:r w:rsidRPr="0014093E">
        <w:rPr>
          <w:rFonts w:eastAsia="Calibri"/>
          <w:bCs/>
          <w:color w:val="000000"/>
        </w:rPr>
        <w:t>Ф.И.О.</w:t>
      </w:r>
    </w:p>
    <w:p w14:paraId="5D4591D5" w14:textId="77777777" w:rsidR="009D01EE" w:rsidRPr="0014093E" w:rsidRDefault="009D01EE" w:rsidP="009D01EE">
      <w:pPr>
        <w:rPr>
          <w:i/>
          <w:sz w:val="20"/>
        </w:rPr>
      </w:pPr>
      <w:r w:rsidRPr="0014093E">
        <w:rPr>
          <w:i/>
          <w:sz w:val="20"/>
        </w:rPr>
        <w:t>* Данный о</w:t>
      </w:r>
      <w:r w:rsidRPr="0014093E">
        <w:rPr>
          <w:rFonts w:eastAsia="Calibri"/>
          <w:bCs/>
          <w:i/>
          <w:sz w:val="20"/>
        </w:rPr>
        <w:t xml:space="preserve">тчет </w:t>
      </w:r>
      <w:r w:rsidRPr="0014093E">
        <w:rPr>
          <w:bCs/>
          <w:i/>
          <w:sz w:val="20"/>
        </w:rPr>
        <w:t>руководителя о прохождении практики студентов является приме</w:t>
      </w:r>
      <w:r>
        <w:rPr>
          <w:bCs/>
          <w:i/>
          <w:sz w:val="20"/>
        </w:rPr>
        <w:t>рным. Содержание и структура могут</w:t>
      </w:r>
      <w:r w:rsidRPr="0014093E">
        <w:rPr>
          <w:bCs/>
          <w:i/>
          <w:sz w:val="20"/>
        </w:rPr>
        <w:t xml:space="preserve"> меняться исходя из специфики кафедры и самой практики. </w:t>
      </w:r>
    </w:p>
    <w:p w14:paraId="50F87750" w14:textId="77777777" w:rsidR="005B2DD6" w:rsidRPr="00833C39" w:rsidRDefault="009D01EE" w:rsidP="004511E7">
      <w:pPr>
        <w:jc w:val="both"/>
        <w:rPr>
          <w:sz w:val="28"/>
        </w:rPr>
      </w:pPr>
      <w:r w:rsidRPr="0014093E">
        <w:rPr>
          <w:rFonts w:eastAsia="Calibri"/>
          <w:bCs/>
          <w:i/>
          <w:color w:val="548DD4"/>
          <w:sz w:val="20"/>
        </w:rPr>
        <w:t xml:space="preserve">Руководители каждого вида практики от кафедры составляют свой отчет, подписывают его и </w:t>
      </w:r>
      <w:r w:rsidRPr="0014093E">
        <w:rPr>
          <w:bCs/>
          <w:i/>
          <w:color w:val="548DD4"/>
          <w:sz w:val="20"/>
        </w:rPr>
        <w:t>визируют у заведующего кафедрой. Отчеты хранятся на кафедре в соответствии с номенклатурой дел.</w:t>
      </w:r>
      <w:r w:rsidR="005160D0" w:rsidRPr="00154058">
        <w:rPr>
          <w:rFonts w:eastAsiaTheme="minorHAnsi"/>
          <w:sz w:val="28"/>
          <w:szCs w:val="28"/>
        </w:rPr>
        <w:t xml:space="preserve"> </w:t>
      </w:r>
    </w:p>
    <w:sectPr w:rsidR="005B2DD6" w:rsidRPr="00833C39" w:rsidSect="00FE7592">
      <w:footerReference w:type="even" r:id="rId8"/>
      <w:footerReference w:type="default" r:id="rId9"/>
      <w:pgSz w:w="11906" w:h="16838"/>
      <w:pgMar w:top="567" w:right="850" w:bottom="851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6B9A" w14:textId="77777777" w:rsidR="005D4E94" w:rsidRDefault="005D4E94" w:rsidP="008123C4">
      <w:r>
        <w:separator/>
      </w:r>
    </w:p>
  </w:endnote>
  <w:endnote w:type="continuationSeparator" w:id="0">
    <w:p w14:paraId="373F86E4" w14:textId="77777777" w:rsidR="005D4E94" w:rsidRDefault="005D4E9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148D68D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92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67B1" w14:textId="77777777" w:rsidR="005D4E94" w:rsidRDefault="005D4E94" w:rsidP="008123C4">
      <w:r>
        <w:separator/>
      </w:r>
    </w:p>
  </w:footnote>
  <w:footnote w:type="continuationSeparator" w:id="0">
    <w:p w14:paraId="458FBAAA" w14:textId="77777777" w:rsidR="005D4E94" w:rsidRDefault="005D4E9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D4E94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87CF7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E759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AD5E-A4D2-4991-B8FE-E37772B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47:00Z</dcterms:created>
  <dcterms:modified xsi:type="dcterms:W3CDTF">2021-02-02T13:47:00Z</dcterms:modified>
</cp:coreProperties>
</file>